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DB4" w:rsidRP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25316" w:rsidRDefault="00225316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рхівний відді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юківс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ної державної адміністрації</w:t>
      </w:r>
    </w:p>
    <w:p w:rsidR="00901DB4" w:rsidRPr="003E43DB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D87F8C" w:rsidRDefault="00225316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316">
        <w:rPr>
          <w:rFonts w:ascii="Times New Roman" w:hAnsi="Times New Roman" w:cs="Times New Roman"/>
          <w:b/>
          <w:sz w:val="28"/>
          <w:szCs w:val="28"/>
        </w:rPr>
        <w:t>КАРТКА ОБЛІКУ ЛІКВІДОВАНОЇ УСТАНОВИ</w:t>
      </w:r>
    </w:p>
    <w:p w:rsidR="00515441" w:rsidRPr="00515441" w:rsidRDefault="00515441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4"/>
        <w:tblW w:w="0" w:type="auto"/>
        <w:tblLook w:val="04A0"/>
      </w:tblPr>
      <w:tblGrid>
        <w:gridCol w:w="9855"/>
      </w:tblGrid>
      <w:tr w:rsidR="007A6EF1" w:rsidRPr="007A6EF1" w:rsidTr="007A6EF1">
        <w:tc>
          <w:tcPr>
            <w:tcW w:w="9855" w:type="dxa"/>
          </w:tcPr>
          <w:p w:rsidR="007A6EF1" w:rsidRPr="007A6EF1" w:rsidRDefault="007A6EF1" w:rsidP="00901DB4">
            <w:pPr>
              <w:pStyle w:val="a3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1. Назва установи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11F85" w:rsidP="007557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крите акціонерне товариств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йагрохі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7A6EF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Період функціонування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47229C" w:rsidP="00111F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38CE">
              <w:rPr>
                <w:rFonts w:ascii="Times New Roman" w:hAnsi="Times New Roman" w:cs="Times New Roman"/>
                <w:sz w:val="28"/>
                <w:szCs w:val="28"/>
              </w:rPr>
              <w:t xml:space="preserve">З </w:t>
            </w:r>
            <w:r w:rsidR="002975F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111F85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 w:rsidR="00F8533A">
              <w:rPr>
                <w:rFonts w:ascii="Times New Roman" w:hAnsi="Times New Roman" w:cs="Times New Roman"/>
                <w:sz w:val="28"/>
                <w:szCs w:val="28"/>
              </w:rPr>
              <w:t xml:space="preserve"> по 200</w:t>
            </w:r>
            <w:r w:rsidR="002975F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938CE">
              <w:rPr>
                <w:rFonts w:ascii="Times New Roman" w:hAnsi="Times New Roman" w:cs="Times New Roman"/>
                <w:sz w:val="28"/>
                <w:szCs w:val="28"/>
              </w:rPr>
              <w:t xml:space="preserve"> роки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7A6EF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Назва та адреса установи, в якій зберігаються документи ліквідованої організації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а організація «Трудовий арх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»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л.  Вокзальна, 8 а,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ка</w:t>
            </w:r>
            <w:proofErr w:type="spellEnd"/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7A6EF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и якого періоду, характеру та в якій кількості зберігаються</w:t>
            </w:r>
          </w:p>
        </w:tc>
      </w:tr>
      <w:tr w:rsidR="002975F1" w:rsidRPr="007A6EF1" w:rsidTr="007A6EF1">
        <w:tc>
          <w:tcPr>
            <w:tcW w:w="9855" w:type="dxa"/>
          </w:tcPr>
          <w:p w:rsidR="002975F1" w:rsidRDefault="002975F1" w:rsidP="002E5FC5">
            <w:r w:rsidRPr="00EF68F8">
              <w:rPr>
                <w:rFonts w:ascii="Times New Roman" w:hAnsi="Times New Roman" w:cs="Times New Roman"/>
                <w:sz w:val="28"/>
                <w:szCs w:val="28"/>
              </w:rPr>
              <w:t xml:space="preserve">Справи </w:t>
            </w:r>
            <w:r w:rsidR="002E5FC5">
              <w:rPr>
                <w:rFonts w:ascii="Times New Roman" w:hAnsi="Times New Roman" w:cs="Times New Roman"/>
                <w:sz w:val="28"/>
                <w:szCs w:val="28"/>
              </w:rPr>
              <w:t xml:space="preserve">з кадрових питань (особового складу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19</w:t>
            </w:r>
            <w:r w:rsidR="00111F85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008 роки </w:t>
            </w:r>
            <w:r w:rsidRPr="00EF68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68F8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111F85">
              <w:rPr>
                <w:rFonts w:ascii="Times New Roman" w:hAnsi="Times New Roman" w:cs="Times New Roman"/>
                <w:b/>
                <w:sz w:val="28"/>
                <w:szCs w:val="28"/>
              </w:rPr>
              <w:t>130</w:t>
            </w:r>
            <w:r w:rsidRPr="00EF68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прав)</w:t>
            </w:r>
          </w:p>
        </w:tc>
      </w:tr>
      <w:tr w:rsidR="002975F1" w:rsidRPr="007A6EF1" w:rsidTr="007A6EF1">
        <w:tc>
          <w:tcPr>
            <w:tcW w:w="9855" w:type="dxa"/>
          </w:tcPr>
          <w:p w:rsidR="002975F1" w:rsidRDefault="002975F1"/>
        </w:tc>
      </w:tr>
      <w:tr w:rsidR="00111F85" w:rsidRPr="007A6EF1" w:rsidTr="007A6EF1">
        <w:tc>
          <w:tcPr>
            <w:tcW w:w="9855" w:type="dxa"/>
          </w:tcPr>
          <w:p w:rsidR="00111F85" w:rsidRPr="007A6EF1" w:rsidRDefault="00111F85" w:rsidP="00111F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и тимчасового зберіга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47229C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4722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пра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47229C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111F85" w:rsidRPr="007A6EF1" w:rsidTr="007A6EF1">
        <w:tc>
          <w:tcPr>
            <w:tcW w:w="9855" w:type="dxa"/>
          </w:tcPr>
          <w:p w:rsidR="00111F85" w:rsidRPr="007A6EF1" w:rsidRDefault="00111F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1F85" w:rsidRPr="007A6EF1" w:rsidTr="007A6EF1">
        <w:tc>
          <w:tcPr>
            <w:tcW w:w="9855" w:type="dxa"/>
          </w:tcPr>
          <w:p w:rsidR="00111F85" w:rsidRPr="007A6EF1" w:rsidRDefault="00111F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1F85" w:rsidRPr="007A6EF1" w:rsidTr="007A6EF1">
        <w:tc>
          <w:tcPr>
            <w:tcW w:w="9855" w:type="dxa"/>
          </w:tcPr>
          <w:p w:rsidR="00111F85" w:rsidRPr="007A6EF1" w:rsidRDefault="00111F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1DB4" w:rsidRP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01DB4" w:rsidRPr="00515441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рхівний відді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юківс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ної державної адміністрації</w:t>
      </w:r>
    </w:p>
    <w:p w:rsidR="00901DB4" w:rsidRPr="00515441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316">
        <w:rPr>
          <w:rFonts w:ascii="Times New Roman" w:hAnsi="Times New Roman" w:cs="Times New Roman"/>
          <w:b/>
          <w:sz w:val="28"/>
          <w:szCs w:val="28"/>
        </w:rPr>
        <w:t>КАРТКА ОБЛІКУ ЛІКВІДОВАНОЇ УСТАНОВИ</w:t>
      </w:r>
    </w:p>
    <w:p w:rsidR="00515441" w:rsidRPr="00515441" w:rsidRDefault="00515441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4"/>
        <w:tblW w:w="0" w:type="auto"/>
        <w:tblLook w:val="04A0"/>
      </w:tblPr>
      <w:tblGrid>
        <w:gridCol w:w="9855"/>
      </w:tblGrid>
      <w:tr w:rsidR="00901DB4" w:rsidRPr="007A6EF1" w:rsidTr="00A0350A">
        <w:tc>
          <w:tcPr>
            <w:tcW w:w="9855" w:type="dxa"/>
          </w:tcPr>
          <w:p w:rsidR="00901DB4" w:rsidRPr="007A6EF1" w:rsidRDefault="00901DB4" w:rsidP="00901DB4">
            <w:pPr>
              <w:pStyle w:val="a3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1. Назва установи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2E5FC5" w:rsidP="002E5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чірнє підприємство ВАТ 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ігівдезактиваціябу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6235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Період функціонування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D63FCC" w:rsidP="002E5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 </w:t>
            </w:r>
            <w:r w:rsidR="002975F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E5FC5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444A7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E5FC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ки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Назва та адреса установи, в якій зберігаються документи ліквідованої організації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а організація «Трудовий арх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»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л.  Вокзальна, 8 а,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ка</w:t>
            </w:r>
            <w:proofErr w:type="spellEnd"/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и якого періоду, характеру та в якій кількості зберігаються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2E5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и з кадров</w:t>
            </w:r>
            <w:r w:rsidR="00D63FCC">
              <w:rPr>
                <w:rFonts w:ascii="Times New Roman" w:hAnsi="Times New Roman" w:cs="Times New Roman"/>
                <w:sz w:val="28"/>
                <w:szCs w:val="28"/>
              </w:rPr>
              <w:t xml:space="preserve">их питань (особового складу) за </w:t>
            </w:r>
            <w:r w:rsidR="002975F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E5FC5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="00E7632C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2E5FC5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  <w:r w:rsidR="00D63FCC">
              <w:rPr>
                <w:rFonts w:ascii="Times New Roman" w:hAnsi="Times New Roman" w:cs="Times New Roman"/>
                <w:sz w:val="28"/>
                <w:szCs w:val="28"/>
              </w:rPr>
              <w:t xml:space="preserve"> роки</w:t>
            </w:r>
            <w:r w:rsidR="0012182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21824"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2E5FC5"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  <w:r w:rsidR="001218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21824"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>справ)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2975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5316" w:rsidRPr="007A6EF1" w:rsidRDefault="00225316">
      <w:pPr>
        <w:rPr>
          <w:rFonts w:ascii="Times New Roman" w:hAnsi="Times New Roman" w:cs="Times New Roman"/>
          <w:sz w:val="28"/>
          <w:szCs w:val="28"/>
        </w:rPr>
      </w:pPr>
    </w:p>
    <w:sectPr w:rsidR="00225316" w:rsidRPr="007A6EF1" w:rsidSect="00515441">
      <w:pgSz w:w="11906" w:h="16838"/>
      <w:pgMar w:top="0" w:right="850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A67BF"/>
    <w:multiLevelType w:val="hybridMultilevel"/>
    <w:tmpl w:val="D94857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25316"/>
    <w:rsid w:val="00001193"/>
    <w:rsid w:val="00013427"/>
    <w:rsid w:val="00027ECD"/>
    <w:rsid w:val="00034286"/>
    <w:rsid w:val="0004370A"/>
    <w:rsid w:val="000641AC"/>
    <w:rsid w:val="000772E4"/>
    <w:rsid w:val="00077505"/>
    <w:rsid w:val="000C1844"/>
    <w:rsid w:val="001073C9"/>
    <w:rsid w:val="00111F85"/>
    <w:rsid w:val="00112EA3"/>
    <w:rsid w:val="00121824"/>
    <w:rsid w:val="00121A41"/>
    <w:rsid w:val="00133AD3"/>
    <w:rsid w:val="00143349"/>
    <w:rsid w:val="00190163"/>
    <w:rsid w:val="00203A25"/>
    <w:rsid w:val="00225316"/>
    <w:rsid w:val="002317FE"/>
    <w:rsid w:val="00263E4C"/>
    <w:rsid w:val="0026750F"/>
    <w:rsid w:val="00280697"/>
    <w:rsid w:val="002975F1"/>
    <w:rsid w:val="002A1903"/>
    <w:rsid w:val="002B12A1"/>
    <w:rsid w:val="002C0EDA"/>
    <w:rsid w:val="002D2483"/>
    <w:rsid w:val="002E5FC5"/>
    <w:rsid w:val="003115F2"/>
    <w:rsid w:val="00312482"/>
    <w:rsid w:val="00343AC9"/>
    <w:rsid w:val="003A5CD6"/>
    <w:rsid w:val="003E43DB"/>
    <w:rsid w:val="00404D41"/>
    <w:rsid w:val="004412E2"/>
    <w:rsid w:val="00444A7F"/>
    <w:rsid w:val="0046327D"/>
    <w:rsid w:val="0046466D"/>
    <w:rsid w:val="0047229C"/>
    <w:rsid w:val="00472F97"/>
    <w:rsid w:val="004A2933"/>
    <w:rsid w:val="004B063B"/>
    <w:rsid w:val="004C7B01"/>
    <w:rsid w:val="004D1767"/>
    <w:rsid w:val="004F178E"/>
    <w:rsid w:val="004F4E90"/>
    <w:rsid w:val="00515441"/>
    <w:rsid w:val="0052067F"/>
    <w:rsid w:val="00530597"/>
    <w:rsid w:val="00551126"/>
    <w:rsid w:val="00594B58"/>
    <w:rsid w:val="005C7DC0"/>
    <w:rsid w:val="00623549"/>
    <w:rsid w:val="006244ED"/>
    <w:rsid w:val="00674A3D"/>
    <w:rsid w:val="006C191F"/>
    <w:rsid w:val="006C4980"/>
    <w:rsid w:val="006F0FFF"/>
    <w:rsid w:val="00737E45"/>
    <w:rsid w:val="00742943"/>
    <w:rsid w:val="0075570E"/>
    <w:rsid w:val="007767DC"/>
    <w:rsid w:val="007920DC"/>
    <w:rsid w:val="00793558"/>
    <w:rsid w:val="007A2ADC"/>
    <w:rsid w:val="007A36A7"/>
    <w:rsid w:val="007A6EF1"/>
    <w:rsid w:val="007F45AA"/>
    <w:rsid w:val="00897605"/>
    <w:rsid w:val="008C7152"/>
    <w:rsid w:val="008F47AE"/>
    <w:rsid w:val="00901DB4"/>
    <w:rsid w:val="0092651D"/>
    <w:rsid w:val="00955D8D"/>
    <w:rsid w:val="0097064B"/>
    <w:rsid w:val="009F1BC3"/>
    <w:rsid w:val="009F56E0"/>
    <w:rsid w:val="00A231CD"/>
    <w:rsid w:val="00A334BC"/>
    <w:rsid w:val="00A41FC3"/>
    <w:rsid w:val="00A733B7"/>
    <w:rsid w:val="00A81F76"/>
    <w:rsid w:val="00A86A05"/>
    <w:rsid w:val="00AA12F6"/>
    <w:rsid w:val="00AA1515"/>
    <w:rsid w:val="00AA28CC"/>
    <w:rsid w:val="00AC0625"/>
    <w:rsid w:val="00AE16C5"/>
    <w:rsid w:val="00B15833"/>
    <w:rsid w:val="00BB45E8"/>
    <w:rsid w:val="00BE35CF"/>
    <w:rsid w:val="00C1647C"/>
    <w:rsid w:val="00C172DC"/>
    <w:rsid w:val="00C62330"/>
    <w:rsid w:val="00C938CE"/>
    <w:rsid w:val="00CB069A"/>
    <w:rsid w:val="00CE10FB"/>
    <w:rsid w:val="00D123E5"/>
    <w:rsid w:val="00D24385"/>
    <w:rsid w:val="00D27483"/>
    <w:rsid w:val="00D30B7C"/>
    <w:rsid w:val="00D4608F"/>
    <w:rsid w:val="00D61EDC"/>
    <w:rsid w:val="00D63FCC"/>
    <w:rsid w:val="00D87F8C"/>
    <w:rsid w:val="00DA126C"/>
    <w:rsid w:val="00DA56C2"/>
    <w:rsid w:val="00DB382A"/>
    <w:rsid w:val="00E27C67"/>
    <w:rsid w:val="00E43AEB"/>
    <w:rsid w:val="00E47944"/>
    <w:rsid w:val="00E7632C"/>
    <w:rsid w:val="00E92A6E"/>
    <w:rsid w:val="00ED2C8D"/>
    <w:rsid w:val="00EE0CFB"/>
    <w:rsid w:val="00F10147"/>
    <w:rsid w:val="00F333DA"/>
    <w:rsid w:val="00F360C5"/>
    <w:rsid w:val="00F5684D"/>
    <w:rsid w:val="00F610F1"/>
    <w:rsid w:val="00F71DB2"/>
    <w:rsid w:val="00F8533A"/>
    <w:rsid w:val="00FB6F56"/>
    <w:rsid w:val="00FC3387"/>
    <w:rsid w:val="00FD2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F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316"/>
    <w:pPr>
      <w:ind w:left="720"/>
      <w:contextualSpacing/>
    </w:pPr>
  </w:style>
  <w:style w:type="table" w:styleId="a4">
    <w:name w:val="Table Grid"/>
    <w:basedOn w:val="a1"/>
    <w:uiPriority w:val="59"/>
    <w:rsid w:val="007A6E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79CE-9763-4FD0-B4A1-48F9313A6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9</Words>
  <Characters>42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Sveta</cp:lastModifiedBy>
  <cp:revision>2</cp:revision>
  <cp:lastPrinted>2023-10-11T06:02:00Z</cp:lastPrinted>
  <dcterms:created xsi:type="dcterms:W3CDTF">2023-10-27T07:51:00Z</dcterms:created>
  <dcterms:modified xsi:type="dcterms:W3CDTF">2023-10-27T07:51:00Z</dcterms:modified>
</cp:coreProperties>
</file>